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8E" w:rsidRPr="00803CB1" w:rsidRDefault="0025228E" w:rsidP="0025228E">
      <w:pPr>
        <w:tabs>
          <w:tab w:val="left" w:pos="4320"/>
        </w:tabs>
        <w:jc w:val="center"/>
        <w:rPr>
          <w:b/>
          <w:i/>
          <w:sz w:val="22"/>
        </w:rPr>
      </w:pPr>
      <w:r w:rsidRPr="00803CB1">
        <w:rPr>
          <w:b/>
          <w:i/>
          <w:sz w:val="22"/>
        </w:rPr>
        <w:t>Oklahoma State Regents for Higher Education</w:t>
      </w:r>
      <w:bookmarkStart w:id="0" w:name="_GoBack"/>
      <w:bookmarkEnd w:id="0"/>
    </w:p>
    <w:p w:rsidR="0025228E" w:rsidRPr="00803CB1" w:rsidRDefault="002172EC" w:rsidP="0025228E">
      <w:pPr>
        <w:tabs>
          <w:tab w:val="left" w:pos="4320"/>
        </w:tabs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32460</wp:posOffset>
                </wp:positionV>
                <wp:extent cx="2065655" cy="342900"/>
                <wp:effectExtent l="9525" t="5715" r="1079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8E" w:rsidRPr="005A5718" w:rsidRDefault="0025228E" w:rsidP="002522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Progr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s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49.8pt;width:16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KLKwIAAFAEAAAOAAAAZHJzL2Uyb0RvYy54bWysVNtu2zAMfR+wfxD0vthx46w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">
                <v:textbox>
                  <w:txbxContent>
                    <w:p w:rsidR="0025228E" w:rsidRPr="005A5718" w:rsidRDefault="0025228E" w:rsidP="002522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Progr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  <w:r w:rsidR="0025228E" w:rsidRPr="00803CB1">
        <w:rPr>
          <w:b/>
          <w:sz w:val="22"/>
        </w:rPr>
        <w:t>REQUEST FOR PROGRAM MODIFICATION</w:t>
      </w:r>
    </w:p>
    <w:p w:rsidR="0025228E" w:rsidRPr="00803CB1" w:rsidRDefault="0025228E" w:rsidP="0025228E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:rsidR="0025228E" w:rsidRPr="00803CB1" w:rsidRDefault="002172EC" w:rsidP="0025228E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6C46E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:rsidR="0025228E" w:rsidRPr="00803CB1" w:rsidRDefault="0025228E" w:rsidP="0025228E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>Institution submitting request:</w:t>
      </w:r>
      <w:r w:rsidR="00B8029F">
        <w:rPr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0025589"/>
          <w:placeholder>
            <w:docPart w:val="C6854997B5614DEAA6965CA3D1C82BFE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titute of Technology" w:value="Oklahoma State University Institute of Technology"/>
            <w:listItem w:displayText="Oklahoma State University-Oklahoma City" w:value="Oklahoma State University-Oklahoma City"/>
            <w:listItem w:displayText="Oklahoma State University School of Veterinary Medicine" w:value="Oklahoma State University School of Veterinary Medicine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eastern Oklahoma State University" w:value="South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B8029F" w:rsidRPr="00567EB5">
            <w:rPr>
              <w:rStyle w:val="PlaceholderText"/>
              <w:color w:val="808080" w:themeColor="background1" w:themeShade="80"/>
              <w:sz w:val="22"/>
              <w:szCs w:val="22"/>
              <w:u w:val="single"/>
            </w:rPr>
            <w:t>Click here to select your institution</w:t>
          </w:r>
        </w:sdtContent>
      </w:sdt>
    </w:p>
    <w:p w:rsidR="0025228E" w:rsidRPr="00803CB1" w:rsidRDefault="0025228E" w:rsidP="0025228E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:rsidR="00B8029F" w:rsidRDefault="00DB127D" w:rsidP="00B8029F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ame of program and </w:t>
      </w:r>
      <w:r w:rsidR="0025228E" w:rsidRPr="00803CB1">
        <w:rPr>
          <w:sz w:val="22"/>
          <w:szCs w:val="22"/>
        </w:rPr>
        <w:t xml:space="preserve">State Regents’ three-digit program code to be </w:t>
      </w:r>
      <w:r>
        <w:rPr>
          <w:sz w:val="22"/>
          <w:szCs w:val="22"/>
        </w:rPr>
        <w:t>suspended</w:t>
      </w:r>
      <w:r w:rsidR="0025228E" w:rsidRPr="00803CB1">
        <w:rPr>
          <w:sz w:val="22"/>
          <w:szCs w:val="22"/>
        </w:rPr>
        <w:t xml:space="preserve">:  </w:t>
      </w:r>
    </w:p>
    <w:p w:rsidR="0025228E" w:rsidRDefault="00B1020A" w:rsidP="00B8029F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7A9873F033642C0A6C995CB8FC47923"/>
          </w:placeholder>
          <w:temporary/>
          <w:showingPlcHdr/>
          <w:text/>
        </w:sdtPr>
        <w:sdtEndPr/>
        <w:sdtContent>
          <w:r w:rsidR="00B8029F" w:rsidRPr="00567EB5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:rsidR="00567EB5" w:rsidRPr="00803CB1" w:rsidRDefault="00567EB5" w:rsidP="00B8029F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2) PROGRAM SUSPENSION</w:t>
      </w:r>
    </w:p>
    <w:p w:rsidR="0025228E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A435F" w:rsidRPr="00876930" w:rsidRDefault="008A435F" w:rsidP="008A435F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:rsidR="008A435F" w:rsidRPr="00803CB1" w:rsidRDefault="008A435F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B1020A" w:rsidP="0025228E">
      <w:pPr>
        <w:tabs>
          <w:tab w:val="left" w:pos="4320"/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740393517"/>
          <w:placeholder>
            <w:docPart w:val="C3F06146F49C4AF99417D5C7C33273F0"/>
          </w:placeholder>
          <w:temporary/>
          <w:showingPlcHdr/>
          <w:text/>
        </w:sdtPr>
        <w:sdtEndPr/>
        <w:sdtContent>
          <w:r w:rsidR="00B8029F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BE5E40" w:rsidRDefault="00B8029F" w:rsidP="00BE5E40">
      <w:pPr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E5E40">
        <w:rPr>
          <w:sz w:val="22"/>
          <w:szCs w:val="22"/>
        </w:rPr>
        <w:t>rogram will be reinstated or deleted in:</w:t>
      </w:r>
    </w:p>
    <w:p w:rsidR="00B8029F" w:rsidRPr="00B978E7" w:rsidRDefault="00B1020A" w:rsidP="00B8029F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0903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One year</w:t>
      </w:r>
    </w:p>
    <w:p w:rsidR="00B8029F" w:rsidRPr="00B978E7" w:rsidRDefault="00B1020A" w:rsidP="00B8029F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sdt>
        <w:sdtPr>
          <w:rPr>
            <w:sz w:val="22"/>
            <w:szCs w:val="22"/>
          </w:rPr>
          <w:id w:val="-4224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Two years</w:t>
      </w:r>
      <w:r w:rsidR="00B8029F" w:rsidRPr="00B978E7">
        <w:rPr>
          <w:noProof/>
          <w:sz w:val="22"/>
          <w:szCs w:val="20"/>
        </w:rPr>
        <w:t xml:space="preserve"> </w:t>
      </w:r>
    </w:p>
    <w:p w:rsidR="00B8029F" w:rsidRPr="00B978E7" w:rsidRDefault="00B1020A" w:rsidP="00B8029F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sdt>
        <w:sdtPr>
          <w:rPr>
            <w:sz w:val="22"/>
            <w:szCs w:val="22"/>
          </w:rPr>
          <w:id w:val="-15348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Three years</w:t>
      </w:r>
      <w:r w:rsidR="00B8029F" w:rsidRPr="00B978E7">
        <w:rPr>
          <w:noProof/>
          <w:sz w:val="22"/>
          <w:szCs w:val="20"/>
        </w:rPr>
        <w:t xml:space="preserve"> </w:t>
      </w:r>
    </w:p>
    <w:p w:rsidR="00BE5E40" w:rsidRDefault="00BE5E40" w:rsidP="00BE5E40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</w:p>
    <w:p w:rsidR="00BE5E40" w:rsidRDefault="00BE5E40" w:rsidP="00BE5E40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 xml:space="preserve"> Date program suspension effective:</w:t>
      </w:r>
    </w:p>
    <w:p w:rsidR="00B8029F" w:rsidRPr="00B978E7" w:rsidRDefault="00B1020A" w:rsidP="00B8029F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567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Immediate</w:t>
      </w:r>
      <w:r w:rsidR="00C57BA1">
        <w:rPr>
          <w:sz w:val="22"/>
          <w:szCs w:val="22"/>
        </w:rPr>
        <w:t>ly</w:t>
      </w:r>
      <w:r w:rsidR="00B8029F">
        <w:rPr>
          <w:sz w:val="22"/>
          <w:szCs w:val="22"/>
        </w:rPr>
        <w:t xml:space="preserve"> (beginning with the current academic year)</w:t>
      </w:r>
    </w:p>
    <w:p w:rsidR="00740525" w:rsidRDefault="00B1020A" w:rsidP="00B8029F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44312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Beginning with</w:t>
      </w:r>
      <w:r w:rsidR="00F36AEF">
        <w:rPr>
          <w:sz w:val="22"/>
          <w:szCs w:val="22"/>
        </w:rPr>
        <w:t xml:space="preserve"> the next</w:t>
      </w:r>
      <w:r w:rsidR="00B8029F" w:rsidRPr="00B978E7">
        <w:rPr>
          <w:sz w:val="22"/>
          <w:szCs w:val="22"/>
        </w:rPr>
        <w:t xml:space="preserve"> academic year</w:t>
      </w:r>
      <w:r w:rsidR="00F27F5A">
        <w:rPr>
          <w:sz w:val="22"/>
          <w:szCs w:val="22"/>
        </w:rPr>
        <w:t>.</w:t>
      </w:r>
    </w:p>
    <w:p w:rsidR="00740525" w:rsidRDefault="007405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0525" w:rsidRPr="00740525" w:rsidRDefault="00740525" w:rsidP="00740525">
      <w:pPr>
        <w:spacing w:before="60"/>
        <w:ind w:left="759"/>
        <w:jc w:val="center"/>
      </w:pPr>
      <w:r w:rsidRPr="00740525">
        <w:rPr>
          <w:i/>
        </w:rPr>
        <w:lastRenderedPageBreak/>
        <w:t xml:space="preserve">The University of Oklahoma Health Sciences </w:t>
      </w:r>
    </w:p>
    <w:p w:rsidR="00740525" w:rsidRPr="00740525" w:rsidRDefault="00740525" w:rsidP="00740525">
      <w:pPr>
        <w:spacing w:line="200" w:lineRule="exact"/>
        <w:rPr>
          <w:sz w:val="20"/>
          <w:szCs w:val="20"/>
        </w:rPr>
      </w:pPr>
    </w:p>
    <w:p w:rsidR="00740525" w:rsidRPr="00740525" w:rsidRDefault="00740525" w:rsidP="00740525">
      <w:pPr>
        <w:rPr>
          <w:b/>
          <w:bCs/>
          <w:sz w:val="32"/>
          <w:szCs w:val="32"/>
        </w:rPr>
      </w:pPr>
    </w:p>
    <w:p w:rsidR="00740525" w:rsidRPr="00740525" w:rsidRDefault="00740525" w:rsidP="00740525">
      <w:pPr>
        <w:jc w:val="center"/>
        <w:rPr>
          <w:b/>
          <w:bCs/>
          <w:sz w:val="32"/>
          <w:szCs w:val="32"/>
        </w:rPr>
      </w:pPr>
      <w:r w:rsidRPr="00740525">
        <w:rPr>
          <w:b/>
          <w:bCs/>
          <w:sz w:val="32"/>
          <w:szCs w:val="32"/>
        </w:rPr>
        <w:t>REQUEST FOR PROGRAM MODIFICATION</w:t>
      </w:r>
    </w:p>
    <w:p w:rsidR="00740525" w:rsidRPr="00740525" w:rsidRDefault="00740525" w:rsidP="00740525">
      <w:pPr>
        <w:ind w:left="760"/>
        <w:jc w:val="center"/>
        <w:rPr>
          <w:sz w:val="20"/>
          <w:szCs w:val="20"/>
        </w:rPr>
      </w:pPr>
      <w:r w:rsidRPr="00740525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0" wp14:anchorId="179C9478" wp14:editId="6CF87C0F">
                <wp:simplePos x="0" y="0"/>
                <wp:positionH relativeFrom="page">
                  <wp:posOffset>666750</wp:posOffset>
                </wp:positionH>
                <wp:positionV relativeFrom="page">
                  <wp:posOffset>1795780</wp:posOffset>
                </wp:positionV>
                <wp:extent cx="6438900" cy="1270"/>
                <wp:effectExtent l="0" t="19050" r="19050" b="17780"/>
                <wp:wrapTight wrapText="bothSides">
                  <wp:wrapPolygon edited="0">
                    <wp:start x="0" y="-324000"/>
                    <wp:lineTo x="0" y="0"/>
                    <wp:lineTo x="21600" y="0"/>
                    <wp:lineTo x="21600" y="-324000"/>
                    <wp:lineTo x="0" y="-32400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8900" cy="1270"/>
                          <a:chOff x="0" y="0"/>
                          <a:chExt cx="10140" cy="2"/>
                        </a:xfrm>
                      </wpg:grpSpPr>
                      <wps:wsp>
                        <wps:cNvPr id="1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3BD1" id="Group 22" o:spid="_x0000_s1026" style="position:absolute;margin-left:52.5pt;margin-top:141.4pt;width:507pt;height:.1pt;z-index:-251655168;mso-position-horizontal-relative:page;mso-position-vertical-relative:page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" o:allowincell="f" o:allowoverlap="f">
                <v:shape id="Freeform 63" o:spid="_x0000_s1027" style="position:absolute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:rsidR="00740525" w:rsidRPr="00740525" w:rsidRDefault="00740525" w:rsidP="00740525">
      <w:pPr>
        <w:spacing w:before="5" w:line="220" w:lineRule="exact"/>
      </w:pPr>
    </w:p>
    <w:p w:rsidR="00740525" w:rsidRPr="00740525" w:rsidRDefault="00740525" w:rsidP="00740525">
      <w:pPr>
        <w:spacing w:before="5" w:line="220" w:lineRule="exact"/>
      </w:pPr>
    </w:p>
    <w:p w:rsidR="00740525" w:rsidRPr="00740525" w:rsidRDefault="00740525" w:rsidP="00740525">
      <w:pPr>
        <w:spacing w:before="5" w:line="220" w:lineRule="exact"/>
        <w:ind w:firstLine="180"/>
      </w:pPr>
      <w:r w:rsidRPr="00740525">
        <w:rPr>
          <w:u w:val="single"/>
        </w:rPr>
        <w:t xml:space="preserve"> </w:t>
      </w:r>
      <w:r w:rsidRPr="00740525">
        <w:rPr>
          <w:u w:val="single"/>
        </w:rPr>
        <w:tab/>
        <w:t>___________________________</w:t>
      </w:r>
      <w:r w:rsidRPr="00740525">
        <w:t xml:space="preserve">          </w:t>
      </w:r>
      <w:r w:rsidRPr="00740525">
        <w:rPr>
          <w:u w:val="single"/>
        </w:rPr>
        <w:t>_________________________________</w:t>
      </w:r>
    </w:p>
    <w:p w:rsidR="00740525" w:rsidRPr="00740525" w:rsidRDefault="00740525" w:rsidP="00740525">
      <w:pPr>
        <w:widowControl w:val="0"/>
        <w:tabs>
          <w:tab w:val="left" w:pos="5341"/>
        </w:tabs>
        <w:autoSpaceDE w:val="0"/>
        <w:autoSpaceDN w:val="0"/>
      </w:pPr>
      <w:r w:rsidRPr="0074052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0" wp14:anchorId="13BC3BB2" wp14:editId="374AD309">
                <wp:simplePos x="0" y="0"/>
                <wp:positionH relativeFrom="page">
                  <wp:posOffset>669290</wp:posOffset>
                </wp:positionH>
                <wp:positionV relativeFrom="page">
                  <wp:posOffset>2810510</wp:posOffset>
                </wp:positionV>
                <wp:extent cx="6438900" cy="1270"/>
                <wp:effectExtent l="0" t="19050" r="19050" b="17780"/>
                <wp:wrapTight wrapText="bothSides">
                  <wp:wrapPolygon edited="0">
                    <wp:start x="0" y="-324000"/>
                    <wp:lineTo x="0" y="0"/>
                    <wp:lineTo x="21600" y="0"/>
                    <wp:lineTo x="21600" y="-324000"/>
                    <wp:lineTo x="0" y="-32400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8900" cy="1270"/>
                          <a:chOff x="0" y="0"/>
                          <a:chExt cx="10140" cy="2"/>
                        </a:xfrm>
                      </wpg:grpSpPr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C78E" id="Group 24" o:spid="_x0000_s1026" style="position:absolute;margin-left:52.7pt;margin-top:221.3pt;width:507pt;height:.1pt;z-index:-251656192;mso-position-horizontal-relative:page;mso-position-vertical-relative:page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" o:allowincell="f" o:allowoverlap="f">
                <v:shape id="Freeform 63" o:spid="_x0000_s1027" style="position:absolute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  <w:r w:rsidRPr="00740525">
        <w:t xml:space="preserve">         (Department submitting request)               (Program</w:t>
      </w:r>
      <w:r w:rsidRPr="00740525">
        <w:rPr>
          <w:spacing w:val="-2"/>
        </w:rPr>
        <w:t xml:space="preserve"> </w:t>
      </w:r>
      <w:r w:rsidRPr="00740525">
        <w:t>Na</w:t>
      </w:r>
      <w:r w:rsidRPr="00740525">
        <w:rPr>
          <w:spacing w:val="-3"/>
        </w:rPr>
        <w:t>m</w:t>
      </w:r>
      <w:r w:rsidRPr="00740525">
        <w:t>e &amp; Code b</w:t>
      </w:r>
      <w:r w:rsidRPr="00740525">
        <w:rPr>
          <w:spacing w:val="-1"/>
        </w:rPr>
        <w:t>e</w:t>
      </w:r>
      <w:r w:rsidRPr="00740525">
        <w:t>ing</w:t>
      </w:r>
      <w:r w:rsidRPr="00740525">
        <w:rPr>
          <w:spacing w:val="1"/>
        </w:rPr>
        <w:t xml:space="preserve"> </w:t>
      </w:r>
      <w:r w:rsidRPr="00740525">
        <w:rPr>
          <w:spacing w:val="-3"/>
        </w:rPr>
        <w:t>m</w:t>
      </w:r>
      <w:r w:rsidRPr="00740525">
        <w:t>od</w:t>
      </w:r>
      <w:r w:rsidRPr="00740525">
        <w:rPr>
          <w:spacing w:val="-1"/>
        </w:rPr>
        <w:t>i</w:t>
      </w:r>
      <w:r w:rsidRPr="00740525">
        <w:t>fied)</w:t>
      </w:r>
    </w:p>
    <w:p w:rsidR="00740525" w:rsidRPr="00740525" w:rsidRDefault="00740525" w:rsidP="00740525">
      <w:pPr>
        <w:spacing w:before="53" w:after="240"/>
        <w:ind w:left="3564"/>
        <w:jc w:val="both"/>
        <w:rPr>
          <w:b/>
          <w:bCs/>
          <w:sz w:val="36"/>
          <w:szCs w:val="36"/>
        </w:rPr>
      </w:pPr>
    </w:p>
    <w:p w:rsidR="00740525" w:rsidRPr="00740525" w:rsidRDefault="00740525" w:rsidP="00740525">
      <w:pPr>
        <w:jc w:val="both"/>
      </w:pPr>
      <w:r w:rsidRPr="00740525">
        <w:t>_________________________________________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>(Reviewed by Academic Program Council)</w:t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spacing w:before="53"/>
        <w:jc w:val="center"/>
        <w:rPr>
          <w:b/>
          <w:bCs/>
          <w:sz w:val="36"/>
          <w:szCs w:val="36"/>
        </w:rPr>
      </w:pPr>
    </w:p>
    <w:p w:rsidR="00740525" w:rsidRPr="00740525" w:rsidRDefault="00740525" w:rsidP="00740525">
      <w:pPr>
        <w:spacing w:before="53"/>
        <w:jc w:val="center"/>
        <w:rPr>
          <w:b/>
          <w:bCs/>
          <w:sz w:val="36"/>
          <w:szCs w:val="36"/>
        </w:rPr>
      </w:pPr>
      <w:r w:rsidRPr="00740525">
        <w:rPr>
          <w:b/>
          <w:bCs/>
          <w:sz w:val="36"/>
          <w:szCs w:val="36"/>
        </w:rPr>
        <w:t>Approval Signatures</w:t>
      </w:r>
    </w:p>
    <w:p w:rsidR="00740525" w:rsidRPr="00740525" w:rsidRDefault="00740525" w:rsidP="00740525">
      <w:pPr>
        <w:spacing w:before="53" w:after="240"/>
        <w:jc w:val="center"/>
        <w:rPr>
          <w:b/>
          <w:bCs/>
          <w:sz w:val="36"/>
          <w:szCs w:val="36"/>
        </w:rPr>
      </w:pPr>
    </w:p>
    <w:p w:rsidR="00740525" w:rsidRPr="00740525" w:rsidRDefault="00740525" w:rsidP="00740525">
      <w:pPr>
        <w:jc w:val="both"/>
      </w:pPr>
      <w:r w:rsidRPr="00740525">
        <w:t>_________________________________________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>(Department/School Chair/Director)</w:t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spacing w:before="53"/>
        <w:rPr>
          <w:b/>
          <w:bCs/>
        </w:rPr>
      </w:pPr>
    </w:p>
    <w:p w:rsidR="00740525" w:rsidRPr="00740525" w:rsidRDefault="00740525" w:rsidP="00740525">
      <w:pPr>
        <w:spacing w:before="53"/>
        <w:rPr>
          <w:b/>
          <w:bCs/>
        </w:rPr>
      </w:pPr>
    </w:p>
    <w:p w:rsidR="00740525" w:rsidRPr="00740525" w:rsidRDefault="00740525" w:rsidP="00740525">
      <w:pPr>
        <w:jc w:val="both"/>
      </w:pPr>
      <w:r w:rsidRPr="00740525">
        <w:t>_________________________________________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>(College Dean)</w:t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  <w:r w:rsidRPr="00740525">
        <w:t>_________________________________________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>(Graduate College)</w:t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  <w:r w:rsidRPr="00740525">
        <w:t>_________________________________________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>(Provost)</w:t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  <w:r w:rsidRPr="00740525">
        <w:rPr>
          <w:u w:val="single"/>
        </w:rPr>
        <w:t>Approved by The University of Oklahoma Regents</w:t>
      </w:r>
      <w:r w:rsidRPr="00740525">
        <w:tab/>
      </w:r>
      <w:r w:rsidRPr="00740525">
        <w:tab/>
      </w:r>
      <w:r w:rsidRPr="00740525">
        <w:tab/>
        <w:t>_____________</w:t>
      </w:r>
    </w:p>
    <w:p w:rsidR="00740525" w:rsidRPr="00740525" w:rsidRDefault="00740525" w:rsidP="00740525">
      <w:pPr>
        <w:jc w:val="both"/>
      </w:pP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</w:p>
    <w:p w:rsidR="00740525" w:rsidRPr="00740525" w:rsidRDefault="00740525" w:rsidP="00740525">
      <w:pPr>
        <w:jc w:val="both"/>
      </w:pPr>
      <w:r w:rsidRPr="00740525">
        <w:rPr>
          <w:u w:val="single"/>
        </w:rPr>
        <w:t>Approved by Oklahoma State Regents for Higher Education</w:t>
      </w:r>
      <w:r w:rsidRPr="00740525">
        <w:tab/>
        <w:t>_____________</w:t>
      </w:r>
    </w:p>
    <w:p w:rsidR="00740525" w:rsidRPr="00740525" w:rsidRDefault="00740525" w:rsidP="00740525">
      <w:pPr>
        <w:spacing w:before="53"/>
        <w:rPr>
          <w:b/>
          <w:bCs/>
        </w:rPr>
      </w:pP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</w:r>
      <w:r w:rsidRPr="00740525">
        <w:tab/>
        <w:t>(Date)</w:t>
      </w:r>
    </w:p>
    <w:sectPr w:rsidR="00740525" w:rsidRPr="00740525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0A" w:rsidRDefault="00B1020A">
      <w:r>
        <w:separator/>
      </w:r>
    </w:p>
  </w:endnote>
  <w:endnote w:type="continuationSeparator" w:id="0">
    <w:p w:rsidR="00B1020A" w:rsidRDefault="00B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EE" w:rsidRPr="00A25033" w:rsidRDefault="00150659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State Regent</w:t>
    </w:r>
    <w:r w:rsidR="00DB127D">
      <w:rPr>
        <w:i/>
        <w:sz w:val="22"/>
        <w:szCs w:val="22"/>
      </w:rPr>
      <w:t>s’</w:t>
    </w:r>
    <w:r>
      <w:rPr>
        <w:i/>
        <w:sz w:val="22"/>
        <w:szCs w:val="22"/>
      </w:rPr>
      <w:t xml:space="preserve"> Policy 3.7.8.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0A" w:rsidRDefault="00B1020A">
      <w:r>
        <w:separator/>
      </w:r>
    </w:p>
  </w:footnote>
  <w:footnote w:type="continuationSeparator" w:id="0">
    <w:p w:rsidR="00B1020A" w:rsidRDefault="00B1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FA" w:rsidRPr="00BB46FA" w:rsidRDefault="008A435F" w:rsidP="00BB46F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724054">
      <w:rPr>
        <w:sz w:val="16"/>
        <w:szCs w:val="16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8E"/>
    <w:rsid w:val="00062EE7"/>
    <w:rsid w:val="000D51C7"/>
    <w:rsid w:val="000E2576"/>
    <w:rsid w:val="00124C99"/>
    <w:rsid w:val="00150659"/>
    <w:rsid w:val="002172EC"/>
    <w:rsid w:val="0023472B"/>
    <w:rsid w:val="0025228E"/>
    <w:rsid w:val="002718B7"/>
    <w:rsid w:val="0030680B"/>
    <w:rsid w:val="00423B00"/>
    <w:rsid w:val="00487679"/>
    <w:rsid w:val="00507F54"/>
    <w:rsid w:val="00536131"/>
    <w:rsid w:val="00567EB5"/>
    <w:rsid w:val="005A04EB"/>
    <w:rsid w:val="00605A72"/>
    <w:rsid w:val="00640885"/>
    <w:rsid w:val="006757EE"/>
    <w:rsid w:val="006778DB"/>
    <w:rsid w:val="00724054"/>
    <w:rsid w:val="00740525"/>
    <w:rsid w:val="00897D00"/>
    <w:rsid w:val="008A435F"/>
    <w:rsid w:val="00926493"/>
    <w:rsid w:val="00A13131"/>
    <w:rsid w:val="00A25033"/>
    <w:rsid w:val="00AA1E99"/>
    <w:rsid w:val="00B1020A"/>
    <w:rsid w:val="00B8029F"/>
    <w:rsid w:val="00BB46FA"/>
    <w:rsid w:val="00BE5E40"/>
    <w:rsid w:val="00C037DE"/>
    <w:rsid w:val="00C57BA1"/>
    <w:rsid w:val="00CA049C"/>
    <w:rsid w:val="00CE123F"/>
    <w:rsid w:val="00DB127D"/>
    <w:rsid w:val="00E34E3A"/>
    <w:rsid w:val="00F27F5A"/>
    <w:rsid w:val="00F36AE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26B09"/>
  <w15:docId w15:val="{0DEEB6CC-8253-41D1-9FB3-22E87AC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6F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0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A72"/>
  </w:style>
  <w:style w:type="paragraph" w:styleId="CommentSubject">
    <w:name w:val="annotation subject"/>
    <w:basedOn w:val="CommentText"/>
    <w:next w:val="CommentText"/>
    <w:link w:val="CommentSubjectChar"/>
    <w:rsid w:val="0060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A72"/>
    <w:rPr>
      <w:b/>
      <w:bCs/>
    </w:rPr>
  </w:style>
  <w:style w:type="paragraph" w:styleId="BalloonText">
    <w:name w:val="Balloon Text"/>
    <w:basedOn w:val="Normal"/>
    <w:link w:val="BalloonTextChar"/>
    <w:rsid w:val="00605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854997B5614DEAA6965CA3D1C8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00A8-3D45-413C-A54D-4AAF10609317}"/>
      </w:docPartPr>
      <w:docPartBody>
        <w:p w:rsidR="00EF017F" w:rsidRDefault="00545ABE" w:rsidP="00545ABE">
          <w:pPr>
            <w:pStyle w:val="C6854997B5614DEAA6965CA3D1C82BFE8"/>
          </w:pPr>
          <w:r w:rsidRPr="00567EB5">
            <w:rPr>
              <w:rStyle w:val="PlaceholderText"/>
              <w:color w:val="808080" w:themeColor="background1" w:themeShade="80"/>
              <w:sz w:val="22"/>
              <w:szCs w:val="22"/>
              <w:u w:val="single"/>
            </w:rPr>
            <w:t>Click here to select your institution</w:t>
          </w:r>
        </w:p>
      </w:docPartBody>
    </w:docPart>
    <w:docPart>
      <w:docPartPr>
        <w:name w:val="C7A9873F033642C0A6C995CB8FC4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9FD9-84B7-4B53-BD3F-A62F3EF95820}"/>
      </w:docPartPr>
      <w:docPartBody>
        <w:p w:rsidR="00EF017F" w:rsidRDefault="00545ABE" w:rsidP="00545ABE">
          <w:pPr>
            <w:pStyle w:val="C7A9873F033642C0A6C995CB8FC479238"/>
          </w:pPr>
          <w:r w:rsidRPr="00567EB5">
            <w:rPr>
              <w:rStyle w:val="PlaceholderText"/>
              <w:sz w:val="22"/>
              <w:szCs w:val="22"/>
              <w:u w:val="single"/>
            </w:rPr>
            <w:t>Click here to enter text</w:t>
          </w:r>
        </w:p>
      </w:docPartBody>
    </w:docPart>
    <w:docPart>
      <w:docPartPr>
        <w:name w:val="C3F06146F49C4AF99417D5C7C332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7AB7-45E4-488D-A022-CAB79381FA00}"/>
      </w:docPartPr>
      <w:docPartBody>
        <w:p w:rsidR="00EF017F" w:rsidRDefault="00545ABE" w:rsidP="00545ABE">
          <w:pPr>
            <w:pStyle w:val="C3F06146F49C4AF99417D5C7C33273F08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B36"/>
    <w:rsid w:val="000B10CB"/>
    <w:rsid w:val="00545ABE"/>
    <w:rsid w:val="0079003E"/>
    <w:rsid w:val="008775CE"/>
    <w:rsid w:val="00A46C03"/>
    <w:rsid w:val="00B40CC1"/>
    <w:rsid w:val="00D568D9"/>
    <w:rsid w:val="00EF017F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BE"/>
    <w:rPr>
      <w:color w:val="808080"/>
    </w:rPr>
  </w:style>
  <w:style w:type="paragraph" w:customStyle="1" w:styleId="C6854997B5614DEAA6965CA3D1C82BFE">
    <w:name w:val="C6854997B5614DEAA6965CA3D1C82BFE"/>
    <w:rsid w:val="00FD6B36"/>
  </w:style>
  <w:style w:type="paragraph" w:customStyle="1" w:styleId="C7A9873F033642C0A6C995CB8FC47923">
    <w:name w:val="C7A9873F033642C0A6C995CB8FC47923"/>
    <w:rsid w:val="00FD6B36"/>
  </w:style>
  <w:style w:type="paragraph" w:customStyle="1" w:styleId="C3F06146F49C4AF99417D5C7C33273F0">
    <w:name w:val="C3F06146F49C4AF99417D5C7C33273F0"/>
    <w:rsid w:val="00FD6B36"/>
  </w:style>
  <w:style w:type="paragraph" w:customStyle="1" w:styleId="C6854997B5614DEAA6965CA3D1C82BFE1">
    <w:name w:val="C6854997B5614DEAA6965CA3D1C82BFE1"/>
    <w:rsid w:val="00FD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1">
    <w:name w:val="C7A9873F033642C0A6C995CB8FC479231"/>
    <w:rsid w:val="00FD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1">
    <w:name w:val="C3F06146F49C4AF99417D5C7C33273F01"/>
    <w:rsid w:val="00FD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1C9D0999B452B9B419A0F153F13D9">
    <w:name w:val="5511C9D0999B452B9B419A0F153F13D9"/>
    <w:rsid w:val="00FD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2">
    <w:name w:val="C6854997B5614DEAA6965CA3D1C82BFE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2">
    <w:name w:val="C7A9873F033642C0A6C995CB8FC47923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2">
    <w:name w:val="C3F06146F49C4AF99417D5C7C33273F0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18EE3A96A4AF3B7900784D3A14534">
    <w:name w:val="5CD18EE3A96A4AF3B7900784D3A14534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3">
    <w:name w:val="C6854997B5614DEAA6965CA3D1C82BFE3"/>
    <w:rsid w:val="00A4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3">
    <w:name w:val="C7A9873F033642C0A6C995CB8FC479233"/>
    <w:rsid w:val="00A4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3">
    <w:name w:val="C3F06146F49C4AF99417D5C7C33273F03"/>
    <w:rsid w:val="00A4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4">
    <w:name w:val="C6854997B5614DEAA6965CA3D1C82BFE4"/>
    <w:rsid w:val="0079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4">
    <w:name w:val="C7A9873F033642C0A6C995CB8FC479234"/>
    <w:rsid w:val="0079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4">
    <w:name w:val="C3F06146F49C4AF99417D5C7C33273F04"/>
    <w:rsid w:val="0079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5">
    <w:name w:val="C6854997B5614DEAA6965CA3D1C82BFE5"/>
    <w:rsid w:val="00D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5">
    <w:name w:val="C7A9873F033642C0A6C995CB8FC479235"/>
    <w:rsid w:val="00D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5">
    <w:name w:val="C3F06146F49C4AF99417D5C7C33273F05"/>
    <w:rsid w:val="00D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6">
    <w:name w:val="C6854997B5614DEAA6965CA3D1C82BFE6"/>
    <w:rsid w:val="00B4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6">
    <w:name w:val="C7A9873F033642C0A6C995CB8FC479236"/>
    <w:rsid w:val="00B4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6">
    <w:name w:val="C3F06146F49C4AF99417D5C7C33273F06"/>
    <w:rsid w:val="00B4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7">
    <w:name w:val="C6854997B5614DEAA6965CA3D1C82BFE7"/>
    <w:rsid w:val="0087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7">
    <w:name w:val="C7A9873F033642C0A6C995CB8FC479237"/>
    <w:rsid w:val="0087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7">
    <w:name w:val="C3F06146F49C4AF99417D5C7C33273F07"/>
    <w:rsid w:val="0087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4997B5614DEAA6965CA3D1C82BFE8">
    <w:name w:val="C6854997B5614DEAA6965CA3D1C82BFE8"/>
    <w:rsid w:val="0054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8">
    <w:name w:val="C7A9873F033642C0A6C995CB8FC479238"/>
    <w:rsid w:val="0054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8">
    <w:name w:val="C3F06146F49C4AF99417D5C7C33273F08"/>
    <w:rsid w:val="0054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16A6-01BA-49A6-84F1-5BC58CA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Klimkowski, Lori A.  (HSC)</cp:lastModifiedBy>
  <cp:revision>3</cp:revision>
  <dcterms:created xsi:type="dcterms:W3CDTF">2024-05-07T14:23:00Z</dcterms:created>
  <dcterms:modified xsi:type="dcterms:W3CDTF">2024-05-07T14:25:00Z</dcterms:modified>
</cp:coreProperties>
</file>